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96F3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8177095" w:rsidR="009F7DFC" w:rsidRDefault="00F7085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96F30" w:rsidRPr="00F96F30">
        <w:rPr>
          <w:rFonts w:ascii="Arial" w:hAnsi="Arial" w:cs="Arial"/>
          <w:sz w:val="24"/>
          <w:szCs w:val="24"/>
          <w:lang w:val="el-GR"/>
        </w:rPr>
        <w:t>3</w:t>
      </w:r>
      <w:r w:rsidR="00B37521">
        <w:rPr>
          <w:rFonts w:ascii="Arial" w:hAnsi="Arial" w:cs="Arial"/>
          <w:sz w:val="24"/>
          <w:szCs w:val="24"/>
          <w:lang w:val="el-GR"/>
        </w:rPr>
        <w:t xml:space="preserve"> </w:t>
      </w:r>
      <w:r w:rsidR="00F96F30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96F30">
        <w:rPr>
          <w:rFonts w:ascii="Arial" w:hAnsi="Arial" w:cs="Arial"/>
          <w:sz w:val="24"/>
          <w:szCs w:val="24"/>
          <w:lang w:val="el-GR"/>
        </w:rPr>
        <w:t>3</w:t>
      </w:r>
    </w:p>
    <w:p w14:paraId="477A60CE" w14:textId="77777777" w:rsidR="008B59A6" w:rsidRPr="00674A26" w:rsidRDefault="008B59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22F64C7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96F30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5982B88B" w14:textId="2449CD48" w:rsidR="00105166" w:rsidRDefault="00F70853" w:rsidP="00F7085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Ποινές φυλάκισης σε δύο πρόσωπα γ</w:t>
      </w:r>
      <w:r w:rsidR="00294956">
        <w:rPr>
          <w:rFonts w:ascii="Arial" w:hAnsi="Arial" w:cs="Arial"/>
          <w:b/>
          <w:color w:val="000000"/>
          <w:u w:val="single"/>
          <w:lang w:val="el-GR"/>
        </w:rPr>
        <w:t xml:space="preserve">ια </w:t>
      </w:r>
      <w:r w:rsidR="00F96F30">
        <w:rPr>
          <w:rFonts w:ascii="Arial" w:hAnsi="Arial" w:cs="Arial"/>
          <w:b/>
          <w:color w:val="000000"/>
          <w:u w:val="single"/>
          <w:lang w:val="el-GR"/>
        </w:rPr>
        <w:t xml:space="preserve">υποθέσεις </w:t>
      </w:r>
      <w:r>
        <w:rPr>
          <w:rFonts w:ascii="Arial" w:hAnsi="Arial" w:cs="Arial"/>
          <w:b/>
          <w:color w:val="000000"/>
          <w:u w:val="single"/>
          <w:lang w:val="el-GR"/>
        </w:rPr>
        <w:t>υποβοήθηση</w:t>
      </w:r>
      <w:r w:rsidR="00F96F30">
        <w:rPr>
          <w:rFonts w:ascii="Arial" w:hAnsi="Arial" w:cs="Arial"/>
          <w:b/>
          <w:color w:val="000000"/>
          <w:u w:val="single"/>
          <w:lang w:val="el-GR"/>
        </w:rPr>
        <w:t>ς</w:t>
      </w:r>
      <w:r>
        <w:rPr>
          <w:rFonts w:ascii="Arial" w:hAnsi="Arial" w:cs="Arial"/>
          <w:b/>
          <w:color w:val="000000"/>
          <w:u w:val="single"/>
          <w:lang w:val="el-GR"/>
        </w:rPr>
        <w:t xml:space="preserve"> της εισόδου στο έδαφος της Δημοκρατίας</w:t>
      </w:r>
    </w:p>
    <w:p w14:paraId="5CBF9404" w14:textId="21C676F7" w:rsidR="00C9744F" w:rsidRDefault="00C9744F" w:rsidP="00F70853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Ποινές φυλάκισης σε δύο άντρες ηλικίας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31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και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47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ετών, επέβαλε σήμερα το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Μόνιμο Κακουργιοδικείο Λάρνακας -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Αμμοχώστου, μετά από εκδίκαση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δύο ξεχωριστών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υπ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οθέσεων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υποβοήθησης της εισόδου υπηκόων τρίτης χώρας στο έδαφος της Δημοκρατίας και άλλων αδικημάτων.</w:t>
      </w:r>
    </w:p>
    <w:p w14:paraId="06C1D7B6" w14:textId="54FC82F5" w:rsidR="00F96F30" w:rsidRDefault="00C9744F" w:rsidP="00F70853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Η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πρώτη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υπόθεση αφορ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ούσε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στη 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μεταφορά με θαλάσσιο σκάφος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, 13 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άλλων προσώπων, υπηκόων τρίτης χώρας,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στη θαλάσσια περιοχή της ελεύθερης Αμμοχώστου,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στις 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3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0 Σεπτεμβρίου</w:t>
      </w:r>
      <w:r w:rsidR="00F70853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,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2022,</w:t>
      </w:r>
      <w:r w:rsidR="00F70853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</w:t>
      </w:r>
      <w:r w:rsidR="00F70853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 xml:space="preserve">(Αστυνομικό Δελτίο Αρ. </w:t>
      </w:r>
      <w:r w:rsidR="00F96F30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3</w:t>
      </w:r>
      <w:r w:rsidR="00F70853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, ημερομηνίας 0</w:t>
      </w:r>
      <w:r w:rsidR="00F96F30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1</w:t>
      </w:r>
      <w:r w:rsidR="00F70853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/</w:t>
      </w:r>
      <w:r w:rsidR="00F96F30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1</w:t>
      </w:r>
      <w:r w:rsidR="00F70853">
        <w:rPr>
          <w:rFonts w:ascii="Arial" w:eastAsia="Times New Roman" w:hAnsi="Arial" w:cs="Arial"/>
          <w:b/>
          <w:bCs/>
          <w:color w:val="121314"/>
          <w:sz w:val="24"/>
          <w:szCs w:val="24"/>
          <w:shd w:val="clear" w:color="auto" w:fill="FFFFFF"/>
          <w:lang w:val="el-GR" w:eastAsia="en-GB"/>
        </w:rPr>
        <w:t>0/2022, σχετικό)</w:t>
      </w:r>
      <w:r w:rsidR="002D0AE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.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Για την υπόθεση συνελήφθη την ίδια μέρα άντρας ηλικίας 19 ετών, ενώ ο 31χρονος συνελήφθη στις 03 Οκτωβρίου, μετά από στοιχεία που προέκυψαν εναντίον του</w:t>
      </w:r>
      <w:r w:rsidR="001C750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, κατά τη διερεύνηση της υπόθεσης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.</w:t>
      </w:r>
    </w:p>
    <w:p w14:paraId="301EE08F" w14:textId="7D2F021A" w:rsidR="001C750E" w:rsidRDefault="00F96F30" w:rsidP="00F70853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Στον 31χρονο επιβλήθηκε </w:t>
      </w:r>
      <w:r w:rsidR="001C750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σήμερα,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ποινή φυλάκισης </w:t>
      </w:r>
      <w:r w:rsidR="001C750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διάρκειας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ενάμιση χρόνου</w:t>
      </w:r>
      <w:r w:rsidR="001C750E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.</w:t>
      </w:r>
    </w:p>
    <w:p w14:paraId="17C6D674" w14:textId="77777777" w:rsidR="001C750E" w:rsidRDefault="001C750E" w:rsidP="001C750E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Σε φυλάκιση διάρκειας ενάμιση χρόνου καταδικάστηκε σήμερα και ο 47χρονος, μετά από εκδίκαση παρόμοιας φύσης υπόθεσης.</w:t>
      </w:r>
    </w:p>
    <w:p w14:paraId="03ED5A51" w14:textId="53B13554" w:rsidR="00F96F30" w:rsidRDefault="001C750E" w:rsidP="001C750E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Η υπόθεση συγκεκριμένα αφορούσε στη μεταφορά με θαλάσσιο σκάφος</w:t>
      </w:r>
      <w:r w:rsidR="00F96F30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 </w:t>
      </w: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17 άλλων προσώπων, υπηκόων τρίτης χώρας, στη θαλάσσια περιοχή της ελεύθερης Αμμοχώστου, στις 17 Δεκεμβρίου, 2022. Ο 47χρονος συνελήφθη την ίδια μέρα, μετά από στοιχεία που προέκυψαν κατά τη διάρκεια των αστυνομικών εξετάσεων</w:t>
      </w:r>
      <w:r w:rsidR="00D664EC"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 xml:space="preserve">, </w:t>
      </w:r>
      <w:r w:rsidR="00D664EC">
        <w:rPr>
          <w:rFonts w:ascii="Arial" w:eastAsia="Times New Roman" w:hAnsi="Arial" w:cs="Arial"/>
          <w:b/>
          <w:color w:val="121314"/>
          <w:sz w:val="24"/>
          <w:szCs w:val="24"/>
          <w:shd w:val="clear" w:color="auto" w:fill="FFFFFF"/>
          <w:lang w:val="el-GR" w:eastAsia="en-GB"/>
        </w:rPr>
        <w:t>(Αστυνομικό Δελτίο Αρ. 1, ημερομηνίας 18/12/2022, σχετικό)</w:t>
      </w:r>
      <w:bookmarkStart w:id="0" w:name="_GoBack"/>
      <w:bookmarkEnd w:id="0"/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.</w:t>
      </w:r>
    </w:p>
    <w:p w14:paraId="0FA0ECD2" w14:textId="1894140C" w:rsidR="00F96F30" w:rsidRDefault="001C750E" w:rsidP="00F70853">
      <w:pPr>
        <w:spacing w:line="276" w:lineRule="auto"/>
        <w:ind w:firstLine="720"/>
        <w:jc w:val="both"/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</w:pPr>
      <w:r>
        <w:rPr>
          <w:rFonts w:ascii="Arial" w:eastAsia="Times New Roman" w:hAnsi="Arial" w:cs="Arial"/>
          <w:color w:val="121314"/>
          <w:sz w:val="24"/>
          <w:szCs w:val="24"/>
          <w:shd w:val="clear" w:color="auto" w:fill="FFFFFF"/>
          <w:lang w:val="el-GR" w:eastAsia="en-GB"/>
        </w:rPr>
        <w:t>Τις δύο υποθέσεις είχε διερευνήσει το ΤΑΕ Αμμοχώστου.</w:t>
      </w:r>
    </w:p>
    <w:p w14:paraId="529F7BE6" w14:textId="77777777" w:rsidR="00F70853" w:rsidRDefault="00F7085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088E354D" w:rsidR="00F5348F" w:rsidRPr="00F70853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F70853" w:rsidSect="009F1B2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491C" w14:textId="77777777" w:rsidR="007F400B" w:rsidRDefault="007F400B" w:rsidP="00404DCD">
      <w:pPr>
        <w:spacing w:after="0" w:line="240" w:lineRule="auto"/>
      </w:pPr>
      <w:r>
        <w:separator/>
      </w:r>
    </w:p>
  </w:endnote>
  <w:endnote w:type="continuationSeparator" w:id="0">
    <w:p w14:paraId="018333FB" w14:textId="77777777" w:rsidR="007F400B" w:rsidRDefault="007F400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96F3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96F3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88BF" w14:textId="77777777" w:rsidR="007F400B" w:rsidRDefault="007F400B" w:rsidP="00404DCD">
      <w:pPr>
        <w:spacing w:after="0" w:line="240" w:lineRule="auto"/>
      </w:pPr>
      <w:r>
        <w:separator/>
      </w:r>
    </w:p>
  </w:footnote>
  <w:footnote w:type="continuationSeparator" w:id="0">
    <w:p w14:paraId="45350279" w14:textId="77777777" w:rsidR="007F400B" w:rsidRDefault="007F400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61E475B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37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B5CE0"/>
    <w:rsid w:val="000C4133"/>
    <w:rsid w:val="000D0886"/>
    <w:rsid w:val="000D36E5"/>
    <w:rsid w:val="000D6A39"/>
    <w:rsid w:val="000F0DE2"/>
    <w:rsid w:val="000F3151"/>
    <w:rsid w:val="000F6501"/>
    <w:rsid w:val="00105166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08F4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C750E"/>
    <w:rsid w:val="001D113B"/>
    <w:rsid w:val="001D1E4D"/>
    <w:rsid w:val="001F1C20"/>
    <w:rsid w:val="001F47FF"/>
    <w:rsid w:val="0021063D"/>
    <w:rsid w:val="0021212C"/>
    <w:rsid w:val="002127E3"/>
    <w:rsid w:val="002204DC"/>
    <w:rsid w:val="0022076C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94956"/>
    <w:rsid w:val="002A36B7"/>
    <w:rsid w:val="002B3472"/>
    <w:rsid w:val="002B6A2A"/>
    <w:rsid w:val="002C1168"/>
    <w:rsid w:val="002C7373"/>
    <w:rsid w:val="002C7E78"/>
    <w:rsid w:val="002D0AEE"/>
    <w:rsid w:val="002D2AF6"/>
    <w:rsid w:val="002D2B6C"/>
    <w:rsid w:val="002D42C4"/>
    <w:rsid w:val="002D519A"/>
    <w:rsid w:val="002E0F35"/>
    <w:rsid w:val="002E1408"/>
    <w:rsid w:val="002E17F7"/>
    <w:rsid w:val="002F62C5"/>
    <w:rsid w:val="00305504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0C3E"/>
    <w:rsid w:val="00371B6F"/>
    <w:rsid w:val="003735E9"/>
    <w:rsid w:val="0037600D"/>
    <w:rsid w:val="00382F8A"/>
    <w:rsid w:val="00384638"/>
    <w:rsid w:val="00385ECF"/>
    <w:rsid w:val="003865EE"/>
    <w:rsid w:val="00393385"/>
    <w:rsid w:val="00396C5C"/>
    <w:rsid w:val="003A48F5"/>
    <w:rsid w:val="003A5F4E"/>
    <w:rsid w:val="003D275C"/>
    <w:rsid w:val="003D2D6A"/>
    <w:rsid w:val="003D3983"/>
    <w:rsid w:val="003D7CA2"/>
    <w:rsid w:val="003E3F78"/>
    <w:rsid w:val="003E4843"/>
    <w:rsid w:val="003E5B28"/>
    <w:rsid w:val="003F28D6"/>
    <w:rsid w:val="003F36C5"/>
    <w:rsid w:val="00401FB0"/>
    <w:rsid w:val="00404DCD"/>
    <w:rsid w:val="004059E7"/>
    <w:rsid w:val="00405AA2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966C9"/>
    <w:rsid w:val="004A2414"/>
    <w:rsid w:val="004A6A60"/>
    <w:rsid w:val="004A703B"/>
    <w:rsid w:val="004C3CE8"/>
    <w:rsid w:val="004C4685"/>
    <w:rsid w:val="004D6C1B"/>
    <w:rsid w:val="004E01E0"/>
    <w:rsid w:val="004E55CC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8751F"/>
    <w:rsid w:val="00591322"/>
    <w:rsid w:val="0059216E"/>
    <w:rsid w:val="00594728"/>
    <w:rsid w:val="005B7D38"/>
    <w:rsid w:val="005C4817"/>
    <w:rsid w:val="005C5430"/>
    <w:rsid w:val="005D060B"/>
    <w:rsid w:val="005D0AA4"/>
    <w:rsid w:val="005D381B"/>
    <w:rsid w:val="005E0C25"/>
    <w:rsid w:val="005E3408"/>
    <w:rsid w:val="005E47A9"/>
    <w:rsid w:val="005E4995"/>
    <w:rsid w:val="005E4FC0"/>
    <w:rsid w:val="005E5364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72103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3484"/>
    <w:rsid w:val="00745D48"/>
    <w:rsid w:val="00746D20"/>
    <w:rsid w:val="00746DC8"/>
    <w:rsid w:val="00751061"/>
    <w:rsid w:val="00765D18"/>
    <w:rsid w:val="0076673D"/>
    <w:rsid w:val="00776C21"/>
    <w:rsid w:val="00776D9B"/>
    <w:rsid w:val="00777EC7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00B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169B7"/>
    <w:rsid w:val="00820569"/>
    <w:rsid w:val="00822ACD"/>
    <w:rsid w:val="008311AF"/>
    <w:rsid w:val="0083458A"/>
    <w:rsid w:val="00835126"/>
    <w:rsid w:val="0083586F"/>
    <w:rsid w:val="00835ADE"/>
    <w:rsid w:val="008366C9"/>
    <w:rsid w:val="0085426C"/>
    <w:rsid w:val="00856A46"/>
    <w:rsid w:val="008749D3"/>
    <w:rsid w:val="00887893"/>
    <w:rsid w:val="00895427"/>
    <w:rsid w:val="008A08F4"/>
    <w:rsid w:val="008A2CCD"/>
    <w:rsid w:val="008B05DD"/>
    <w:rsid w:val="008B324E"/>
    <w:rsid w:val="008B59A6"/>
    <w:rsid w:val="008C3419"/>
    <w:rsid w:val="008D0965"/>
    <w:rsid w:val="008D1C76"/>
    <w:rsid w:val="008D285D"/>
    <w:rsid w:val="008D5680"/>
    <w:rsid w:val="008E23A5"/>
    <w:rsid w:val="00903F3F"/>
    <w:rsid w:val="00906772"/>
    <w:rsid w:val="009124CD"/>
    <w:rsid w:val="00914874"/>
    <w:rsid w:val="0092255B"/>
    <w:rsid w:val="009274A9"/>
    <w:rsid w:val="00931081"/>
    <w:rsid w:val="0093510B"/>
    <w:rsid w:val="00955499"/>
    <w:rsid w:val="0096009D"/>
    <w:rsid w:val="0097346C"/>
    <w:rsid w:val="0097378E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1B2C"/>
    <w:rsid w:val="009F4C30"/>
    <w:rsid w:val="009F7DFC"/>
    <w:rsid w:val="00A01D40"/>
    <w:rsid w:val="00A30B08"/>
    <w:rsid w:val="00A31B17"/>
    <w:rsid w:val="00A36487"/>
    <w:rsid w:val="00A46510"/>
    <w:rsid w:val="00A47F6A"/>
    <w:rsid w:val="00A5364C"/>
    <w:rsid w:val="00A571B5"/>
    <w:rsid w:val="00A57A29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0604"/>
    <w:rsid w:val="00AC309A"/>
    <w:rsid w:val="00AC5BF7"/>
    <w:rsid w:val="00AC7D45"/>
    <w:rsid w:val="00AD5DAE"/>
    <w:rsid w:val="00AD7EFA"/>
    <w:rsid w:val="00AE20C9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37521"/>
    <w:rsid w:val="00B5221F"/>
    <w:rsid w:val="00B53853"/>
    <w:rsid w:val="00B54CE0"/>
    <w:rsid w:val="00B62CBA"/>
    <w:rsid w:val="00B66E36"/>
    <w:rsid w:val="00B726EA"/>
    <w:rsid w:val="00B76DCC"/>
    <w:rsid w:val="00B83671"/>
    <w:rsid w:val="00B9537A"/>
    <w:rsid w:val="00BA1ADC"/>
    <w:rsid w:val="00BA1F66"/>
    <w:rsid w:val="00BA3E40"/>
    <w:rsid w:val="00BA5234"/>
    <w:rsid w:val="00BA7A52"/>
    <w:rsid w:val="00BB1A70"/>
    <w:rsid w:val="00BB37AA"/>
    <w:rsid w:val="00BB3992"/>
    <w:rsid w:val="00BB4DCE"/>
    <w:rsid w:val="00BC445D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05F48"/>
    <w:rsid w:val="00C141EA"/>
    <w:rsid w:val="00C14337"/>
    <w:rsid w:val="00C15F4B"/>
    <w:rsid w:val="00C2779C"/>
    <w:rsid w:val="00C5428B"/>
    <w:rsid w:val="00C5529C"/>
    <w:rsid w:val="00C704E6"/>
    <w:rsid w:val="00C7191B"/>
    <w:rsid w:val="00C8195C"/>
    <w:rsid w:val="00C81E2C"/>
    <w:rsid w:val="00C9194F"/>
    <w:rsid w:val="00C95152"/>
    <w:rsid w:val="00C96305"/>
    <w:rsid w:val="00C9744F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4EC0"/>
    <w:rsid w:val="00D6514A"/>
    <w:rsid w:val="00D664EC"/>
    <w:rsid w:val="00D6681B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5C83"/>
    <w:rsid w:val="00DE6F76"/>
    <w:rsid w:val="00DE7297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C5F3F"/>
    <w:rsid w:val="00ED314F"/>
    <w:rsid w:val="00EE3C78"/>
    <w:rsid w:val="00EF142B"/>
    <w:rsid w:val="00EF18DA"/>
    <w:rsid w:val="00EF79C0"/>
    <w:rsid w:val="00F02538"/>
    <w:rsid w:val="00F0359E"/>
    <w:rsid w:val="00F03B5D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446"/>
    <w:rsid w:val="00F32DB1"/>
    <w:rsid w:val="00F33322"/>
    <w:rsid w:val="00F34F5C"/>
    <w:rsid w:val="00F464D2"/>
    <w:rsid w:val="00F5348F"/>
    <w:rsid w:val="00F620C1"/>
    <w:rsid w:val="00F62506"/>
    <w:rsid w:val="00F70682"/>
    <w:rsid w:val="00F70853"/>
    <w:rsid w:val="00F75D71"/>
    <w:rsid w:val="00F9587B"/>
    <w:rsid w:val="00F96118"/>
    <w:rsid w:val="00F96F30"/>
    <w:rsid w:val="00F97193"/>
    <w:rsid w:val="00FA4270"/>
    <w:rsid w:val="00FB1DAC"/>
    <w:rsid w:val="00FB4D75"/>
    <w:rsid w:val="00FB6F9F"/>
    <w:rsid w:val="00FC3BD7"/>
    <w:rsid w:val="00FC4D29"/>
    <w:rsid w:val="00FC6656"/>
    <w:rsid w:val="00FD01DA"/>
    <w:rsid w:val="00FD2D31"/>
    <w:rsid w:val="00FD3281"/>
    <w:rsid w:val="00FE5060"/>
    <w:rsid w:val="00FF1586"/>
    <w:rsid w:val="00FF19CA"/>
    <w:rsid w:val="00FF2CD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D882-BD03-4F91-B0C7-E59C97B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7</cp:revision>
  <cp:lastPrinted>2023-02-23T11:58:00Z</cp:lastPrinted>
  <dcterms:created xsi:type="dcterms:W3CDTF">2023-02-23T11:35:00Z</dcterms:created>
  <dcterms:modified xsi:type="dcterms:W3CDTF">2023-02-23T11:58:00Z</dcterms:modified>
</cp:coreProperties>
</file>